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4" w:rsidRPr="007627A7" w:rsidRDefault="00BC3D74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РЕПУБЛИКА СРБИЈА</w:t>
      </w:r>
    </w:p>
    <w:p w:rsidR="00BC3D74" w:rsidRPr="007627A7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НАРОДНА СКУПШТИНА</w:t>
      </w:r>
    </w:p>
    <w:p w:rsidR="00BC3D74" w:rsidRPr="007627A7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дбор за уставна питања </w:t>
      </w:r>
    </w:p>
    <w:p w:rsidR="00BC3D74" w:rsidRPr="007627A7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и законодавство</w:t>
      </w:r>
    </w:p>
    <w:p w:rsidR="00BC3D74" w:rsidRPr="007627A7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  <w:lang w:val="sr-Cyrl-CS"/>
        </w:rPr>
        <w:t>04 Број: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Pr="007627A7">
        <w:rPr>
          <w:rFonts w:ascii="Times New Roman" w:hAnsi="Times New Roman" w:cs="Times New Roman"/>
          <w:sz w:val="23"/>
          <w:szCs w:val="23"/>
        </w:rPr>
        <w:t>06-2/</w:t>
      </w:r>
      <w:r w:rsidR="00BD2D72" w:rsidRPr="007627A7">
        <w:rPr>
          <w:rFonts w:ascii="Times New Roman" w:hAnsi="Times New Roman" w:cs="Times New Roman"/>
          <w:sz w:val="23"/>
          <w:szCs w:val="23"/>
        </w:rPr>
        <w:t>3</w:t>
      </w:r>
      <w:r w:rsidR="00CA4B09" w:rsidRPr="007627A7">
        <w:rPr>
          <w:rFonts w:ascii="Times New Roman" w:hAnsi="Times New Roman" w:cs="Times New Roman"/>
          <w:sz w:val="23"/>
          <w:szCs w:val="23"/>
          <w:lang w:val="sr-Cyrl-RS"/>
        </w:rPr>
        <w:t>40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-21</w:t>
      </w:r>
    </w:p>
    <w:p w:rsidR="00BC3D74" w:rsidRPr="007627A7" w:rsidRDefault="00CA4B09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28</w:t>
      </w:r>
      <w:r w:rsidR="00446A44" w:rsidRPr="007627A7">
        <w:rPr>
          <w:rFonts w:ascii="Times New Roman" w:eastAsia="Times New Roman" w:hAnsi="Times New Roman" w:cs="Times New Roman"/>
          <w:sz w:val="23"/>
          <w:szCs w:val="23"/>
          <w:lang w:val="sr-Latn-RS"/>
        </w:rPr>
        <w:t xml:space="preserve">. </w:t>
      </w:r>
      <w:r w:rsidR="00446A44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јул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2021. године</w:t>
      </w:r>
    </w:p>
    <w:p w:rsidR="003F6665" w:rsidRPr="007627A7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Б е о г р а д</w:t>
      </w:r>
    </w:p>
    <w:p w:rsidR="007627A7" w:rsidRPr="007627A7" w:rsidRDefault="007627A7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C3D74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7627A7" w:rsidRPr="007627A7" w:rsidRDefault="007627A7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BC3D74" w:rsidRPr="007627A7" w:rsidRDefault="00BC3D74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З А П И С Н И К</w:t>
      </w:r>
    </w:p>
    <w:p w:rsidR="00BC3D74" w:rsidRPr="007627A7" w:rsidRDefault="00BD2D72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</w:rPr>
        <w:t>5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4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СЕДНИЦЕ ОДБОРА ЗА УСТАВНА ПИТАЊА И ЗАКОНОДАВСТВО </w:t>
      </w:r>
    </w:p>
    <w:p w:rsidR="00BC3D74" w:rsidRPr="007627A7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АРОДНЕ СКУПШТИНЕ, ОДРЖАНЕ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28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. ЈУ</w:t>
      </w:r>
      <w:r w:rsidR="00446A4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Л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А 2021. ГОДИНЕ</w:t>
      </w:r>
    </w:p>
    <w:p w:rsidR="007627A7" w:rsidRPr="007627A7" w:rsidRDefault="007627A7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3F6665" w:rsidRPr="007627A7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B7273" w:rsidRPr="007627A7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</w:rPr>
        <w:tab/>
      </w:r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Седница је почела 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у </w:t>
      </w:r>
      <w:r w:rsidR="00446A4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9.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0</w:t>
      </w:r>
      <w:r w:rsidR="00BD2D72" w:rsidRPr="007627A7">
        <w:rPr>
          <w:rFonts w:ascii="Times New Roman" w:eastAsia="Calibri" w:hAnsi="Times New Roman" w:cs="Times New Roman"/>
          <w:sz w:val="23"/>
          <w:szCs w:val="23"/>
        </w:rPr>
        <w:t>0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часова.</w:t>
      </w:r>
    </w:p>
    <w:p w:rsidR="002B7273" w:rsidRPr="007627A7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</w:rPr>
        <w:tab/>
        <w:t>Седницом је председава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ла Јелена Жарић Ковачевић</w:t>
      </w:r>
      <w:r w:rsidRPr="007627A7">
        <w:rPr>
          <w:rFonts w:ascii="Times New Roman" w:eastAsia="Calibri" w:hAnsi="Times New Roman" w:cs="Times New Roman"/>
          <w:sz w:val="23"/>
          <w:szCs w:val="23"/>
        </w:rPr>
        <w:t>, председник Одбора.</w:t>
      </w:r>
    </w:p>
    <w:p w:rsidR="002B7273" w:rsidRPr="007627A7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</w:rPr>
        <w:tab/>
        <w:t>Седници су присуствовали чланови Одбора</w:t>
      </w:r>
      <w:r w:rsidR="00446A4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: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Угљеша Мрдић, </w:t>
      </w:r>
      <w:r w:rsidR="00446A4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Оља Петровић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Невена Веиновић, Илија Матејић, 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Лука Кебара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, Виолета Оцокољић, Миленко Јованов и Јован Палалић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.</w:t>
      </w:r>
    </w:p>
    <w:p w:rsidR="00FE3F95" w:rsidRPr="007627A7" w:rsidRDefault="00BC3D74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Седници 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су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присуствова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ли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и 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Арпад Фремонд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заменик члана Одбора 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Балинта Пастора и Борислав Ковачевић, заменик члана Одбора Ђура Перића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.</w:t>
      </w:r>
    </w:p>
    <w:p w:rsidR="002B7273" w:rsidRPr="007627A7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ab/>
      </w:r>
      <w:r w:rsidRPr="007627A7">
        <w:rPr>
          <w:rFonts w:ascii="Times New Roman" w:eastAsia="Calibri" w:hAnsi="Times New Roman" w:cs="Times New Roman"/>
          <w:sz w:val="23"/>
          <w:szCs w:val="23"/>
        </w:rPr>
        <w:t>Седници ни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су</w:t>
      </w:r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присуствова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ли чланови Одбора:</w:t>
      </w:r>
      <w:r w:rsidR="00446A4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Тома Фила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,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Ђорђе Тодоровић, Жељко Томић, Вук Мирчетић, 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Дубравка Краљ и Марија Јевђић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, нити њихови заменици.</w:t>
      </w:r>
    </w:p>
    <w:p w:rsidR="00BD2D72" w:rsidRPr="007627A7" w:rsidRDefault="00BC3D74" w:rsidP="00CF4B38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Седници Одбора 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је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присуствовал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а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и 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Татјана Станић, виши саветник у Министарству финансија.</w:t>
      </w:r>
    </w:p>
    <w:p w:rsidR="007627A7" w:rsidRPr="007627A7" w:rsidRDefault="00CF4B38" w:rsidP="007627A7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На предлог председника, Одбор је </w:t>
      </w:r>
      <w:r w:rsidR="007627A7" w:rsidRPr="007627A7">
        <w:rPr>
          <w:rFonts w:ascii="Times New Roman" w:hAnsi="Times New Roman" w:cs="Times New Roman"/>
          <w:sz w:val="23"/>
          <w:szCs w:val="23"/>
          <w:lang w:val="sr-Cyrl-RS"/>
        </w:rPr>
        <w:t>једногласно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>11 гласова за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утврдио следећи</w:t>
      </w:r>
    </w:p>
    <w:p w:rsidR="002B7273" w:rsidRPr="007627A7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C3D74" w:rsidRPr="007627A7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>Д н е в н и   р е д:</w:t>
      </w:r>
    </w:p>
    <w:p w:rsidR="007627A7" w:rsidRPr="007627A7" w:rsidRDefault="007627A7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CA4B09" w:rsidRPr="007627A7" w:rsidRDefault="007627A7" w:rsidP="007627A7">
      <w:pPr>
        <w:spacing w:after="24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</w:rPr>
        <w:t xml:space="preserve">- Усвајање записника 52. 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и</w:t>
      </w:r>
      <w:r w:rsidRPr="007627A7">
        <w:rPr>
          <w:rFonts w:ascii="Times New Roman" w:hAnsi="Times New Roman" w:cs="Times New Roman"/>
          <w:sz w:val="23"/>
          <w:szCs w:val="23"/>
        </w:rPr>
        <w:t xml:space="preserve"> 53. 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седнице</w:t>
      </w:r>
      <w:r w:rsidRPr="007627A7">
        <w:rPr>
          <w:rFonts w:ascii="Times New Roman" w:hAnsi="Times New Roman" w:cs="Times New Roman"/>
          <w:sz w:val="23"/>
          <w:szCs w:val="23"/>
        </w:rPr>
        <w:t xml:space="preserve"> Одбора -</w:t>
      </w:r>
    </w:p>
    <w:p w:rsidR="00CA4B09" w:rsidRPr="007627A7" w:rsidRDefault="00CA4B09" w:rsidP="00CA4B09">
      <w:pPr>
        <w:tabs>
          <w:tab w:val="left" w:pos="450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1. Разматрање Предлога закона о изменама Закона о култури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који је поднела Влада (број 011-1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287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од 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. ју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а 2021. године), у начелу;</w:t>
      </w:r>
    </w:p>
    <w:p w:rsidR="00CA4B09" w:rsidRPr="007627A7" w:rsidRDefault="00CA4B09" w:rsidP="00CA4B09">
      <w:pPr>
        <w:tabs>
          <w:tab w:val="left" w:pos="450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2. Разматрање Предлога закона о измени Закона о библиотечко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- информационој делатности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који је поднела Влада (број 011-1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288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од 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. ју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а 2021. године), у начелу;</w:t>
      </w:r>
    </w:p>
    <w:p w:rsidR="00CA4B09" w:rsidRPr="007627A7" w:rsidRDefault="00CA4B09" w:rsidP="007627A7">
      <w:pPr>
        <w:tabs>
          <w:tab w:val="left" w:pos="450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3. Разматрање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Предлога закона о потврђивању Одлуке Заједничког комитета Споразума о слободној трговини у Централној Европи Број 1/2021 о измени Анекса 4 Споразума о слободној трговини у Централној Европи (ЦЕФТА 2006), којим се утврђује Протокол о дефиницији појма 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„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производи са пореклом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“ и методе административне сарадње из члана 14.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ст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1.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и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3.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и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укидању и замени Одлука Заједничког комитета Споразума о слободној трговини у Централној Европи бр. 3/2013 и 3/2015,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који је поднела Влада (број 011-1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289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од 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. ју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л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а 2021. године).</w:t>
      </w:r>
    </w:p>
    <w:p w:rsidR="007627A7" w:rsidRPr="007627A7" w:rsidRDefault="007627A7" w:rsidP="007627A7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Пре преласка на рад по утврђеном дневном реду Одбор је једногласно (11 гласова за) усвојио записник</w:t>
      </w:r>
      <w:r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е</w:t>
      </w:r>
      <w:r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5</w:t>
      </w:r>
      <w:r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2</w:t>
      </w:r>
      <w:r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. </w:t>
      </w:r>
      <w:r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и 53. </w:t>
      </w:r>
      <w:r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седнице Одбора, без примедаба.</w:t>
      </w:r>
    </w:p>
    <w:p w:rsidR="00BC22B3" w:rsidRPr="007627A7" w:rsidRDefault="00BC3D74" w:rsidP="00BC22B3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lastRenderedPageBreak/>
        <w:t>Прва тачка дневног реда: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Разматрање Предлога закона о изменама Закона о култури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који је поднела Влада (број 011-1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287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од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. ју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л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а 2021. године), у начелу</w:t>
      </w:r>
      <w:r w:rsidR="00BC22B3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</w:p>
    <w:p w:rsidR="00CF4B38" w:rsidRPr="007627A7" w:rsidRDefault="00CF4B38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Предлога закона о изменама Закона о култури</w:t>
      </w:r>
      <w:r w:rsidRPr="007627A7">
        <w:rPr>
          <w:rFonts w:ascii="Times New Roman" w:hAnsi="Times New Roman" w:cs="Times New Roman"/>
          <w:sz w:val="23"/>
          <w:szCs w:val="23"/>
        </w:rPr>
        <w:t>,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ла Влада</w:t>
      </w:r>
      <w:r w:rsidR="00BC22B3" w:rsidRPr="007627A7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BC3D74" w:rsidRPr="007627A7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  <w:t>Одбор</w:t>
      </w:r>
      <w:r w:rsidR="002B7273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је одлуку донео 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>већином гласова (1</w:t>
      </w:r>
      <w:r w:rsidR="007627A7" w:rsidRPr="007627A7">
        <w:rPr>
          <w:rFonts w:ascii="Times New Roman" w:hAnsi="Times New Roman" w:cs="Times New Roman"/>
          <w:sz w:val="23"/>
          <w:szCs w:val="23"/>
          <w:lang w:val="sr-Cyrl-RS"/>
        </w:rPr>
        <w:t>0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гласова за, један није гласао)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</w:r>
    </w:p>
    <w:p w:rsidR="00BC3D74" w:rsidRPr="007627A7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BC22B3" w:rsidRPr="007627A7" w:rsidRDefault="00BC3D74" w:rsidP="00BC22B3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hAnsi="Times New Roman" w:cs="Times New Roman"/>
          <w:b/>
          <w:sz w:val="23"/>
          <w:szCs w:val="23"/>
          <w:lang w:val="sr-Cyrl-CS"/>
        </w:rPr>
        <w:tab/>
      </w:r>
      <w:r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Друга тачка дневног реда: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BC22B3" w:rsidRPr="007627A7">
        <w:rPr>
          <w:rStyle w:val="colornavy"/>
          <w:rFonts w:ascii="Times New Roman" w:hAnsi="Times New Roman" w:cs="Times New Roman"/>
          <w:sz w:val="23"/>
          <w:szCs w:val="23"/>
        </w:rPr>
        <w:t xml:space="preserve">Разматрање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Предлога закона о измени Закона о библиотечко - информационој делатности</w:t>
      </w:r>
      <w:r w:rsidR="00BC22B3" w:rsidRPr="007627A7">
        <w:rPr>
          <w:rFonts w:ascii="Times New Roman" w:hAnsi="Times New Roman" w:cs="Times New Roman"/>
          <w:sz w:val="23"/>
          <w:szCs w:val="23"/>
        </w:rPr>
        <w:t xml:space="preserve">,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који је поднела Влада (број 011-1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288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од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. ју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л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а 2021. године)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, </w:t>
      </w:r>
      <w:r w:rsidR="00BC22B3" w:rsidRPr="007627A7">
        <w:rPr>
          <w:rFonts w:ascii="Times New Roman" w:hAnsi="Times New Roman" w:cs="Times New Roman"/>
          <w:sz w:val="23"/>
          <w:szCs w:val="23"/>
        </w:rPr>
        <w:t>у начелу</w:t>
      </w:r>
      <w:r w:rsidR="00BC22B3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</w:p>
    <w:p w:rsidR="00CF4B38" w:rsidRPr="007627A7" w:rsidRDefault="00BC22B3" w:rsidP="00BE39C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CF4B38" w:rsidRPr="007627A7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="00CF4B38"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Предлог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закона о измени Закона о библиотечко - информационој делатности</w:t>
      </w:r>
      <w:r w:rsidR="00CF4B38" w:rsidRPr="007627A7">
        <w:rPr>
          <w:rFonts w:ascii="Times New Roman" w:hAnsi="Times New Roman" w:cs="Times New Roman"/>
          <w:sz w:val="23"/>
          <w:szCs w:val="23"/>
        </w:rPr>
        <w:t>,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ла Влада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="00CF4B38"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6A6622" w:rsidRPr="007627A7" w:rsidRDefault="006A6622" w:rsidP="006A662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  <w:lang w:val="sr-Cyrl-CS"/>
        </w:rPr>
        <w:t>Одбор је одлуку донео једногласно (1</w:t>
      </w:r>
      <w:r w:rsidR="007627A7" w:rsidRPr="007627A7">
        <w:rPr>
          <w:rFonts w:ascii="Times New Roman" w:hAnsi="Times New Roman" w:cs="Times New Roman"/>
          <w:sz w:val="23"/>
          <w:szCs w:val="23"/>
          <w:lang w:val="sr-Cyrl-CS"/>
        </w:rPr>
        <w:t>1</w:t>
      </w:r>
      <w:r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гласова за).</w:t>
      </w:r>
    </w:p>
    <w:p w:rsidR="006A6622" w:rsidRPr="007627A7" w:rsidRDefault="006A6622" w:rsidP="00CF4B3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председник Одбора</w:t>
      </w:r>
      <w:r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CA4B09" w:rsidRPr="007627A7" w:rsidRDefault="006A6622" w:rsidP="00CA4B09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Трећа тачка дневног реда</w:t>
      </w:r>
      <w:r w:rsidR="00CF4B38"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:</w:t>
      </w:r>
      <w:r w:rsidR="00CF4B38" w:rsidRPr="007627A7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 w:rsidR="007627A7" w:rsidRPr="007627A7">
        <w:rPr>
          <w:rFonts w:ascii="Times New Roman" w:hAnsi="Times New Roman" w:cs="Times New Roman"/>
          <w:sz w:val="23"/>
          <w:szCs w:val="23"/>
          <w:lang w:val="sr-Cyrl-CS"/>
        </w:rPr>
        <w:t>Разматра</w:t>
      </w:r>
      <w:bookmarkStart w:id="0" w:name="_GoBack"/>
      <w:bookmarkEnd w:id="0"/>
      <w:r w:rsidR="007627A7" w:rsidRPr="007627A7">
        <w:rPr>
          <w:rFonts w:ascii="Times New Roman" w:hAnsi="Times New Roman" w:cs="Times New Roman"/>
          <w:sz w:val="23"/>
          <w:szCs w:val="23"/>
          <w:lang w:val="sr-Cyrl-CS"/>
        </w:rPr>
        <w:t>ње</w:t>
      </w:r>
      <w:r w:rsidR="007627A7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Предлога закона о потврђивању Одлуке Заједничког комитета Споразума о слободној трговини у Централној Европи Број 1/2021 о измени Анекса 4 Споразума о слободној трговини у Централној Европи (ЦЕФТА 2006), којим се утврђује Протокол о дефиницији појма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„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производи са пореклом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“ и методе административне сарадње из члана 14.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ст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1.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и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3.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и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укидању и замени Одлука Заједничког комитета Споразума о слободној трговини у Централној Европи бр. 3/2013 и 3/2015,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који је поднела Влада (број 011-1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289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од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. ју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л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а 2021. године)</w:t>
      </w:r>
    </w:p>
    <w:p w:rsidR="00523F8D" w:rsidRPr="007627A7" w:rsidRDefault="00523F8D" w:rsidP="007627A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Предлога закона о потврђивању Одлуке Заједничког комитета Споразума о слободној трговини у Централној Европи Број 1/2021 о измени Анекса 4 Споразума о слободној трговини у Централној Европи (ЦЕФТА 2006), којим се утврђује Протокол о дефиницији појма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„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производи са пореклом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“ и методе административне сарадње из члана 14.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ст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1.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и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3.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и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укидању и замени Одлука Заједничког комитета Споразума о слободној трговини у Централној Европи бр. 3/2013 и 3/2015</w:t>
      </w:r>
      <w:r w:rsidRPr="007627A7">
        <w:rPr>
          <w:rFonts w:ascii="Times New Roman" w:hAnsi="Times New Roman" w:cs="Times New Roman"/>
          <w:sz w:val="23"/>
          <w:szCs w:val="23"/>
        </w:rPr>
        <w:t>,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ла Влада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и сматра да је Предлог закона у складу са Уставом и правним системом Републике Србије</w:t>
      </w:r>
      <w:r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523F8D" w:rsidRPr="007627A7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  <w:lang w:val="sr-Cyrl-CS"/>
        </w:rPr>
        <w:t>Одбор је одлуку донео једногласно (1</w:t>
      </w:r>
      <w:r w:rsidR="007627A7" w:rsidRPr="007627A7">
        <w:rPr>
          <w:rFonts w:ascii="Times New Roman" w:hAnsi="Times New Roman" w:cs="Times New Roman"/>
          <w:sz w:val="23"/>
          <w:szCs w:val="23"/>
          <w:lang w:val="sr-Cyrl-CS"/>
        </w:rPr>
        <w:t>1</w:t>
      </w:r>
      <w:r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гласова за).</w:t>
      </w:r>
    </w:p>
    <w:p w:rsidR="006A6622" w:rsidRPr="007627A7" w:rsidRDefault="006A6622" w:rsidP="007627A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председник Одбора</w:t>
      </w:r>
      <w:r w:rsidR="007627A7"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BC3D74" w:rsidRPr="007627A7" w:rsidRDefault="00BC3D74" w:rsidP="007627A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val="sr-Latn-CS"/>
        </w:rPr>
      </w:pPr>
      <w:r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Седница је завршена у </w:t>
      </w:r>
      <w:r w:rsidR="00523F8D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9</w:t>
      </w:r>
      <w:r w:rsidR="007627A7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,05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часова.     </w:t>
      </w:r>
    </w:p>
    <w:p w:rsidR="00A57075" w:rsidRPr="007627A7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ab/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ab/>
        <w:t>Саставни део записника чине стенографске белешке.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</w:t>
      </w:r>
    </w:p>
    <w:p w:rsidR="00BC3D74" w:rsidRPr="007627A7" w:rsidRDefault="00BC3D74" w:rsidP="00BC36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val="sr-Cyrl-R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   </w:t>
      </w:r>
    </w:p>
    <w:p w:rsidR="00BC3D74" w:rsidRPr="007627A7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   СЕКРЕТАР                                                                                 </w:t>
      </w:r>
      <w:r w:rsidRPr="007627A7">
        <w:rPr>
          <w:rFonts w:ascii="Times New Roman" w:eastAsia="Calibri" w:hAnsi="Times New Roman" w:cs="Times New Roman"/>
          <w:sz w:val="23"/>
          <w:szCs w:val="23"/>
          <w:lang w:val="sr-Latn-RS"/>
        </w:rPr>
        <w:t xml:space="preserve"> 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           ПРЕДСЕДНИК</w:t>
      </w:r>
    </w:p>
    <w:p w:rsidR="00BC3D74" w:rsidRPr="007627A7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</w:p>
    <w:p w:rsidR="00103355" w:rsidRPr="007627A7" w:rsidRDefault="00BC3D74" w:rsidP="007627A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др Радоје Церовић                                                                                 Јелена Жарић Ковачевић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ab/>
      </w:r>
    </w:p>
    <w:sectPr w:rsidR="00103355" w:rsidRPr="007627A7" w:rsidSect="005D1DB1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23A" w:rsidRDefault="00A57075">
      <w:pPr>
        <w:spacing w:after="0" w:line="240" w:lineRule="auto"/>
      </w:pPr>
      <w:r>
        <w:separator/>
      </w:r>
    </w:p>
  </w:endnote>
  <w:endnote w:type="continuationSeparator" w:id="0">
    <w:p w:rsidR="00FC323A" w:rsidRDefault="00A5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7627A7">
          <w:rPr>
            <w:rFonts w:ascii="Times New Roman" w:hAnsi="Times New Roman" w:cs="Times New Roman"/>
            <w:noProof/>
          </w:rPr>
          <w:t>2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762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23A" w:rsidRDefault="00A57075">
      <w:pPr>
        <w:spacing w:after="0" w:line="240" w:lineRule="auto"/>
      </w:pPr>
      <w:r>
        <w:separator/>
      </w:r>
    </w:p>
  </w:footnote>
  <w:footnote w:type="continuationSeparator" w:id="0">
    <w:p w:rsidR="00FC323A" w:rsidRDefault="00A5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060C87"/>
    <w:rsid w:val="00103355"/>
    <w:rsid w:val="001A5954"/>
    <w:rsid w:val="002B7273"/>
    <w:rsid w:val="003F6665"/>
    <w:rsid w:val="00446A44"/>
    <w:rsid w:val="00452937"/>
    <w:rsid w:val="00523F8D"/>
    <w:rsid w:val="006A0870"/>
    <w:rsid w:val="006A6622"/>
    <w:rsid w:val="007627A7"/>
    <w:rsid w:val="009636A1"/>
    <w:rsid w:val="00A57075"/>
    <w:rsid w:val="00A96E9D"/>
    <w:rsid w:val="00BC22B3"/>
    <w:rsid w:val="00BC362C"/>
    <w:rsid w:val="00BC3D74"/>
    <w:rsid w:val="00BD2D72"/>
    <w:rsid w:val="00BE39C9"/>
    <w:rsid w:val="00C93D1F"/>
    <w:rsid w:val="00CA4B09"/>
    <w:rsid w:val="00CF4B38"/>
    <w:rsid w:val="00D414FC"/>
    <w:rsid w:val="00D90C92"/>
    <w:rsid w:val="00FC323A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949C"/>
  <w15:docId w15:val="{E2365432-2A6E-478B-B38D-EBB975BC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5859-D881-46E0-93B3-B2625FE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Aleksandra Saso</cp:lastModifiedBy>
  <cp:revision>13</cp:revision>
  <cp:lastPrinted>2021-07-27T07:46:00Z</cp:lastPrinted>
  <dcterms:created xsi:type="dcterms:W3CDTF">2021-06-22T07:16:00Z</dcterms:created>
  <dcterms:modified xsi:type="dcterms:W3CDTF">2021-09-06T11:18:00Z</dcterms:modified>
</cp:coreProperties>
</file>